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E7A29" wp14:editId="6F607324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22C2FD6" w:rsidR="00636DF5" w:rsidRPr="00483E15" w:rsidRDefault="00927E2B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7E2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57. </w:t>
                            </w:r>
                            <w:r w:rsidR="00F9622A">
                              <w:rPr>
                                <w:sz w:val="28"/>
                                <w:szCs w:val="28"/>
                                <w:lang w:val="en-US"/>
                              </w:rPr>
                              <w:t>Debugger</w:t>
                            </w:r>
                            <w:r w:rsidRPr="00927E2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 24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422C2FD6" w:rsidR="00636DF5" w:rsidRPr="00483E15" w:rsidRDefault="00927E2B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27E2B">
                        <w:rPr>
                          <w:sz w:val="28"/>
                          <w:szCs w:val="28"/>
                          <w:lang w:val="en-US"/>
                        </w:rPr>
                        <w:t xml:space="preserve">57. </w:t>
                      </w:r>
                      <w:r w:rsidR="00F9622A">
                        <w:rPr>
                          <w:sz w:val="28"/>
                          <w:szCs w:val="28"/>
                          <w:lang w:val="en-US"/>
                        </w:rPr>
                        <w:t>Debugger</w:t>
                      </w:r>
                      <w:r w:rsidRPr="00927E2B">
                        <w:rPr>
                          <w:sz w:val="28"/>
                          <w:szCs w:val="28"/>
                          <w:lang w:val="en-US"/>
                        </w:rPr>
                        <w:t xml:space="preserve"> - 24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46514FD" w14:textId="7AF8B850" w:rsidR="00B51E6A" w:rsidRDefault="00F35487" w:rsidP="005C3550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32C3C395" w14:textId="73B25A4E" w:rsidR="00BA6E0B" w:rsidRPr="00BA6E0B" w:rsidRDefault="00BA6E0B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BA6E0B">
        <w:rPr>
          <w:rFonts w:ascii="Roboto" w:hAnsi="Roboto"/>
          <w:color w:val="0070C0"/>
          <w:sz w:val="24"/>
          <w:szCs w:val="24"/>
          <w:shd w:val="clear" w:color="auto" w:fill="FFFFFF"/>
        </w:rPr>
        <w:t>1] Debugging LWC Component</w:t>
      </w:r>
    </w:p>
    <w:p w14:paraId="617554DE" w14:textId="75BD15A2" w:rsidR="0011355C" w:rsidRDefault="0011355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7EB4992" w14:textId="77777777" w:rsidR="009E7BC8" w:rsidRDefault="009E7BC8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343E418" w14:textId="235394C1" w:rsidR="00692EC1" w:rsidRDefault="00692EC1" w:rsidP="00692EC1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692EC1">
        <w:rPr>
          <w:rFonts w:ascii="Roboto" w:hAnsi="Roboto"/>
          <w:b/>
          <w:bCs/>
          <w:color w:val="0070C0"/>
          <w:sz w:val="24"/>
          <w:szCs w:val="24"/>
          <w:highlight w:val="yellow"/>
          <w:shd w:val="clear" w:color="auto" w:fill="FFFFFF"/>
        </w:rPr>
        <w:t>1] Debugging LWC Component</w:t>
      </w:r>
    </w:p>
    <w:p w14:paraId="587E71AD" w14:textId="75882343" w:rsidR="006F187D" w:rsidRDefault="006F187D" w:rsidP="00692EC1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02BDC06C" w14:textId="7EA41848" w:rsidR="001E4F93" w:rsidRPr="00783751" w:rsidRDefault="001E4F93" w:rsidP="00692EC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Front-end </w:t>
      </w:r>
      <w:r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LWC Component </w:t>
      </w:r>
    </w:p>
    <w:p w14:paraId="4B859B71" w14:textId="4559AB52" w:rsidR="001E4F93" w:rsidRPr="00783751" w:rsidRDefault="001E4F93" w:rsidP="00692EC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t>Backend</w:t>
      </w:r>
      <w:r w:rsidR="004041F1"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4041F1"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 w:rsidR="004041F1"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Apex Controller</w:t>
      </w:r>
    </w:p>
    <w:p w14:paraId="5CF5FCE0" w14:textId="63F30BAB" w:rsidR="006F187D" w:rsidRDefault="006F187D" w:rsidP="00692EC1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64283CC0" w14:textId="1AFC9AC2" w:rsidR="00CF2EB6" w:rsidRDefault="00CF2EB6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CF2EB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Front-end </w:t>
      </w:r>
      <w:r w:rsidRPr="00CF2EB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sym w:font="Wingdings" w:char="F0E8"/>
      </w:r>
      <w:r w:rsidRPr="00CF2EB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 LWC Component</w:t>
      </w:r>
      <w:r w:rsidRPr="00783751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</w:p>
    <w:p w14:paraId="67C9C7AF" w14:textId="72C94B4F" w:rsidR="008426EA" w:rsidRDefault="008426E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F5B0472" w14:textId="5D4DFD29" w:rsidR="00BA5AB4" w:rsidRDefault="008101C9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</w:t>
      </w:r>
      <w:r w:rsidR="00BA5AB4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LWC JS Controller </w:t>
      </w:r>
      <w:r w:rsidR="00BA5AB4" w:rsidRPr="00BA5AB4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8"/>
      </w:r>
      <w:r w:rsidR="00BA5AB4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debugger</w:t>
      </w:r>
    </w:p>
    <w:p w14:paraId="13F600C3" w14:textId="3CF4BA50" w:rsidR="007C1E7A" w:rsidRDefault="007C1E7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39C5AF8" wp14:editId="267E81F1">
            <wp:extent cx="2362200" cy="108246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300" cy="10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CF0" w14:textId="77777777" w:rsidR="007C1E7A" w:rsidRDefault="007C1E7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30A7E3C" w14:textId="77777777" w:rsidR="007C1E7A" w:rsidRDefault="007C1E7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4E240A5" w14:textId="77777777" w:rsidR="007C1E7A" w:rsidRDefault="007C1E7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A5F3323" w14:textId="77777777" w:rsidR="007C1E7A" w:rsidRDefault="007C1E7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7F3BAA" w14:textId="77777777" w:rsidR="007C1E7A" w:rsidRDefault="007C1E7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7B4E07B" w14:textId="1139B270" w:rsidR="008101C9" w:rsidRDefault="008101C9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2] SFDC </w:t>
      </w:r>
      <w:r w:rsidRPr="008101C9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Quick Find Box </w:t>
      </w:r>
      <w:r w:rsidRPr="008101C9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Debug Mode </w:t>
      </w:r>
      <w:r w:rsidRPr="008101C9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Select User </w:t>
      </w:r>
      <w:r w:rsidRPr="008101C9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Enable</w:t>
      </w:r>
    </w:p>
    <w:p w14:paraId="38D3FC7E" w14:textId="77777777" w:rsidR="008426EA" w:rsidRPr="00783751" w:rsidRDefault="008426EA" w:rsidP="00CF2EB6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E138758" w14:textId="532328E0" w:rsidR="006F187D" w:rsidRDefault="009B22E6" w:rsidP="00692EC1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590109" wp14:editId="107E2A23">
            <wp:extent cx="886333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101" w14:textId="74073EDA" w:rsidR="009B22E6" w:rsidRDefault="009B22E6" w:rsidP="00692EC1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550339F0" w14:textId="77777777" w:rsidR="009B22E6" w:rsidRPr="00692EC1" w:rsidRDefault="009B22E6" w:rsidP="00692EC1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2454BD20" w14:textId="4BD495B1" w:rsidR="0011355C" w:rsidRDefault="00F14B7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7F90BA" wp14:editId="79DFF8D9">
            <wp:extent cx="3038475" cy="84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0F87" w14:textId="77777777" w:rsidR="0011355C" w:rsidRDefault="0011355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3B41C02" w14:textId="5FA36A3E" w:rsidR="00090D3B" w:rsidRDefault="00090D3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B2FAD8F" w14:textId="651652CF" w:rsidR="00090D3B" w:rsidRDefault="00090D3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73B361" w14:textId="05B56476" w:rsidR="00C52FED" w:rsidRDefault="00C52FED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ADBBCA4" w14:textId="2CE562E9" w:rsidR="00C52FED" w:rsidRDefault="00C52FED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START INSPECT (Console)</w:t>
      </w:r>
    </w:p>
    <w:p w14:paraId="771059AF" w14:textId="494D94FF" w:rsidR="00C52FED" w:rsidRDefault="00C52FED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059CF62" w14:textId="438A1AAE" w:rsidR="00C52FED" w:rsidRDefault="00E724A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44D5D63" wp14:editId="090C9A5A">
            <wp:extent cx="8863330" cy="4203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097" w14:textId="1FD6805B" w:rsidR="00E724AF" w:rsidRDefault="00E724A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306F230" w14:textId="3C85C7B8" w:rsidR="00E724AF" w:rsidRDefault="00E724A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34BC518" w14:textId="3CD5261A" w:rsidR="00E724AF" w:rsidRDefault="00E724A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8237B00" w14:textId="4B0B6C54" w:rsidR="00E724AF" w:rsidRDefault="0049639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F1B801F" wp14:editId="68C790D0">
            <wp:extent cx="8863330" cy="4073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BA85" w14:textId="2ACB384A" w:rsidR="0049639E" w:rsidRDefault="0049639E" w:rsidP="00B778AC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240530D" w14:textId="28BF1D4C" w:rsidR="006112DA" w:rsidRDefault="006112DA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8833B8" w14:textId="77777777" w:rsidR="00AE0A71" w:rsidRDefault="00AE0A71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BAD4BDF" w14:textId="77777777" w:rsidR="00AE0A71" w:rsidRDefault="00AE0A71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3E9981" w14:textId="77777777" w:rsidR="00AE0A71" w:rsidRDefault="00AE0A71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D74F3D9" w14:textId="77777777" w:rsidR="00AE0A71" w:rsidRDefault="00AE0A71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38C100D" w14:textId="77777777" w:rsidR="00AE0A71" w:rsidRDefault="00AE0A71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26DB3AB" w14:textId="77777777" w:rsidR="00AE0A71" w:rsidRDefault="00AE0A71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2044C2E" w14:textId="77777777" w:rsidR="00070895" w:rsidRDefault="00070895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</w:p>
    <w:p w14:paraId="46D3C4F3" w14:textId="210BF009" w:rsidR="006112DA" w:rsidRDefault="006112DA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B8433B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HOW TO KNOW THE NAME OF LWC COMPONENT</w:t>
      </w:r>
    </w:p>
    <w:p w14:paraId="78CB0F03" w14:textId="77777777" w:rsidR="00070895" w:rsidRDefault="00070895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6CFA2BB" w14:textId="46A2BE91" w:rsidR="0049639E" w:rsidRDefault="0049639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C75AA53" w14:textId="0D15A805" w:rsidR="0049639E" w:rsidRDefault="00ED5187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DB82DD" wp14:editId="35A02CA2">
            <wp:extent cx="8863330" cy="4788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48"/>
                    <a:stretch/>
                  </pic:blipFill>
                  <pic:spPr bwMode="auto">
                    <a:xfrm>
                      <a:off x="0" y="0"/>
                      <a:ext cx="8863330" cy="47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8A66" w14:textId="55BA5C94" w:rsidR="00090D3B" w:rsidRDefault="00090D3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97E849C" w14:textId="35B255A0" w:rsidR="00ED4813" w:rsidRDefault="00ED481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58BA5C2" w14:textId="5A26C1C2" w:rsidR="00ED4813" w:rsidRDefault="004D3A5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BE4280A" wp14:editId="44051076">
            <wp:extent cx="886333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601" w14:textId="055A2344" w:rsidR="00ED4813" w:rsidRDefault="00ED481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E07A571" w14:textId="70AB61D3" w:rsidR="00ED4813" w:rsidRDefault="00ED481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9D4C55F" w14:textId="72A4D91A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929A392" w14:textId="0D74EBE3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98A20C1" w14:textId="23177C48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707ACC6" w14:textId="5C7C00DE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C3A35CB" w14:textId="002E6ADE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C66A05" w14:textId="49DDEB1A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1912FDF" w14:textId="71FFB549" w:rsidR="00401C2F" w:rsidRDefault="00401C2F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1595F66" wp14:editId="1BCA9930">
            <wp:extent cx="3883993" cy="3454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318" cy="34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AB93" w14:textId="77777777" w:rsidR="00401C2F" w:rsidRDefault="00401C2F" w:rsidP="00B778AC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2347C72" w14:textId="62972536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B7B75F0" w14:textId="2A68528D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F33C74E" w14:textId="0072049C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1277F28" w14:textId="5345FAFF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EBAE955" w14:textId="23963833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4F6B998" w14:textId="183AD77C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696CAA" w14:textId="7B7A8D92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79615BF" w14:textId="43CD1608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DD2FBFC" w14:textId="1219CC8A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CADFB2A" w14:textId="77777777" w:rsidR="00795757" w:rsidRDefault="00795757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</w:pPr>
    </w:p>
    <w:p w14:paraId="02C88362" w14:textId="7C498CDD" w:rsidR="00B163BB" w:rsidRDefault="00B163B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B8433B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HOW TO KNOW THE NAME OF LWC </w:t>
      </w:r>
      <w:r w:rsidRPr="007177D4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COMPONENT</w:t>
      </w:r>
      <w:r w:rsidRPr="007177D4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 xml:space="preserve"> for Quick Action Button</w:t>
      </w:r>
    </w:p>
    <w:p w14:paraId="4B132CB2" w14:textId="29893DEB" w:rsidR="00ED4813" w:rsidRDefault="00ED481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1193B0A" w14:textId="34D2EC9C" w:rsidR="00795757" w:rsidRDefault="0028035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27A7EC" wp14:editId="4675EB5B">
            <wp:extent cx="8863330" cy="3980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B64" w14:textId="19AC4015" w:rsidR="00280353" w:rsidRDefault="0028035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0231450" w14:textId="5CCEFAC1" w:rsidR="00280353" w:rsidRDefault="0028035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B76B913" w14:textId="64A6D289" w:rsidR="00280353" w:rsidRDefault="0028035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EE7BA4B" w14:textId="043D74DC" w:rsidR="00280353" w:rsidRDefault="00280353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4B8C655" w14:textId="7F9D7D5F" w:rsidR="00AB4E4B" w:rsidRDefault="00AB4E4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DE15FD9" w14:textId="32E6DD6F" w:rsidR="00AB4E4B" w:rsidRDefault="00AB4E4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1D7328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Another Page</w:t>
      </w:r>
    </w:p>
    <w:p w14:paraId="18342857" w14:textId="23FC4934" w:rsidR="008F0827" w:rsidRDefault="008F0827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0912131" w14:textId="4C9E9A43" w:rsidR="008F0827" w:rsidRDefault="00AB4E4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B90E5B0" wp14:editId="05E383A1">
            <wp:extent cx="8863330" cy="3133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588D" w14:textId="73A2D709" w:rsidR="00795757" w:rsidRDefault="00795757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9206EDA" w14:textId="712571A3" w:rsidR="00795757" w:rsidRDefault="00795757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4856510" w14:textId="4C82F18D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67986C9" w14:textId="0F34C1B0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5F7294B" w14:textId="25F81078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89C8690" w14:textId="67E31A47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E73F914" w14:textId="12271B3B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14C6B4C" w14:textId="77777777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4483C44" w14:textId="53482B7E" w:rsidR="00ED4813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304C0C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lastRenderedPageBreak/>
        <w:t>After Debugging, Remover Debugger:</w:t>
      </w:r>
    </w:p>
    <w:p w14:paraId="1E311AC8" w14:textId="12B9561F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B299277" w14:textId="0D34968D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8053E6" wp14:editId="55EC9BE5">
            <wp:extent cx="8863330" cy="4394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6D91" w14:textId="77777777" w:rsidR="00304C0C" w:rsidRDefault="00304C0C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C9B4F0C" w14:textId="5D345C1F" w:rsidR="00090D3B" w:rsidRDefault="00090D3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CBEE628" w14:textId="3D08A179" w:rsidR="00090D3B" w:rsidRDefault="00090D3B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F2766BE" w14:textId="759D3AF2" w:rsidR="00883B0E" w:rsidRDefault="00883B0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BEB5166" w14:textId="7D9E76B7" w:rsidR="00883B0E" w:rsidRDefault="00883B0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3D4151" w14:textId="1FFF9D90" w:rsidR="00883B0E" w:rsidRDefault="00883B0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C4C6EB0" w14:textId="7735981E" w:rsidR="00883B0E" w:rsidRDefault="00883B0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600063B" w14:textId="77777777" w:rsidR="00883B0E" w:rsidRPr="00783751" w:rsidRDefault="00883B0E" w:rsidP="00883B0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83B0E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Debug </w:t>
      </w:r>
      <w:r w:rsidRPr="00883B0E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Backend </w:t>
      </w:r>
      <w:r w:rsidRPr="00883B0E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sym w:font="Wingdings" w:char="F0E8"/>
      </w:r>
      <w:r w:rsidRPr="00883B0E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 xml:space="preserve"> Apex Controller</w:t>
      </w:r>
    </w:p>
    <w:p w14:paraId="5E19B78C" w14:textId="5D190280" w:rsidR="00883B0E" w:rsidRDefault="00883B0E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381D4EC" w14:textId="4A04DBBB" w:rsidR="00FB7F6D" w:rsidRDefault="00FB7F6D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SFDC </w:t>
      </w:r>
      <w:r w:rsidRPr="00FB7F6D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Quick Find Box </w:t>
      </w:r>
      <w:r w:rsidRPr="00FB7F6D">
        <w:rPr>
          <w:rFonts w:ascii="Roboto" w:hAnsi="Roboto"/>
          <w:color w:val="0070C0"/>
          <w:sz w:val="24"/>
          <w:szCs w:val="24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Pr="00FB7F6D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Debug Log</w:t>
      </w:r>
    </w:p>
    <w:p w14:paraId="376E6376" w14:textId="20EA6722" w:rsidR="00FB7F6D" w:rsidRDefault="00FB7F6D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B833ED8" w14:textId="42EAD70C" w:rsidR="00FB7F6D" w:rsidRDefault="00C87C76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1E4C1DE" wp14:editId="29DDF41D">
            <wp:extent cx="8863330" cy="375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D162" w14:textId="72957743" w:rsidR="00C87C76" w:rsidRDefault="00C87C76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B0D3D4C" w14:textId="75F58577" w:rsidR="00C87C76" w:rsidRDefault="00C87C76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0E25FB" w14:textId="77777777" w:rsidR="00C87C76" w:rsidRDefault="00C87C76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2EF5FA1" w14:textId="24347370" w:rsidR="00FB7F6D" w:rsidRDefault="00FB7F6D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B3D6243" w14:textId="219636F9" w:rsidR="00FB7F6D" w:rsidRDefault="002B53C2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6C87DC" wp14:editId="0C728CF4">
            <wp:extent cx="8863330" cy="3795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A921" w14:textId="78B01314" w:rsidR="002B53C2" w:rsidRDefault="002B53C2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5D8DA08" w14:textId="6639B5EB" w:rsidR="002B53C2" w:rsidRDefault="002B53C2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F04E22B" w14:textId="096577BF" w:rsidR="00DF5040" w:rsidRDefault="00DF5040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4AF91FD" w14:textId="1FD1C0D5" w:rsidR="00DF5040" w:rsidRDefault="00DF5040" w:rsidP="00B778A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D60FEF" wp14:editId="7932757A">
            <wp:extent cx="8863330" cy="429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040" w:rsidSect="0028167E">
      <w:headerReference w:type="default" r:id="rId22"/>
      <w:footerReference w:type="default" r:id="rId23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4006" w14:textId="77777777" w:rsidR="00B845C4" w:rsidRDefault="00B845C4" w:rsidP="00B70C43">
      <w:pPr>
        <w:spacing w:after="0" w:line="240" w:lineRule="auto"/>
      </w:pPr>
      <w:r>
        <w:separator/>
      </w:r>
    </w:p>
  </w:endnote>
  <w:endnote w:type="continuationSeparator" w:id="0">
    <w:p w14:paraId="18DF68F9" w14:textId="77777777" w:rsidR="00B845C4" w:rsidRDefault="00B845C4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DC08FFD">
              <wp:simplePos x="0" y="0"/>
              <wp:positionH relativeFrom="page">
                <wp:align>right</wp:align>
              </wp:positionH>
              <wp:positionV relativeFrom="paragraph">
                <wp:posOffset>33020</wp:posOffset>
              </wp:positionV>
              <wp:extent cx="1066800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788.8pt;margin-top:2.6pt;width:840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DF32" w14:textId="77777777" w:rsidR="00B845C4" w:rsidRDefault="00B845C4" w:rsidP="00B70C43">
      <w:pPr>
        <w:spacing w:after="0" w:line="240" w:lineRule="auto"/>
      </w:pPr>
      <w:r>
        <w:separator/>
      </w:r>
    </w:p>
  </w:footnote>
  <w:footnote w:type="continuationSeparator" w:id="0">
    <w:p w14:paraId="412F4C69" w14:textId="77777777" w:rsidR="00B845C4" w:rsidRDefault="00B845C4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2BD7AB7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2E08A388">
              <wp:simplePos x="0" y="0"/>
              <wp:positionH relativeFrom="page">
                <wp:align>right</wp:align>
              </wp:positionH>
              <wp:positionV relativeFrom="paragraph">
                <wp:posOffset>-2978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3.4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83992">
    <w:abstractNumId w:val="13"/>
  </w:num>
  <w:num w:numId="2" w16cid:durableId="1951735868">
    <w:abstractNumId w:val="3"/>
  </w:num>
  <w:num w:numId="3" w16cid:durableId="1356692636">
    <w:abstractNumId w:val="5"/>
  </w:num>
  <w:num w:numId="4" w16cid:durableId="597249520">
    <w:abstractNumId w:val="2"/>
  </w:num>
  <w:num w:numId="5" w16cid:durableId="1651322921">
    <w:abstractNumId w:val="7"/>
  </w:num>
  <w:num w:numId="6" w16cid:durableId="411699420">
    <w:abstractNumId w:val="6"/>
  </w:num>
  <w:num w:numId="7" w16cid:durableId="127477795">
    <w:abstractNumId w:val="10"/>
  </w:num>
  <w:num w:numId="8" w16cid:durableId="567377630">
    <w:abstractNumId w:val="4"/>
  </w:num>
  <w:num w:numId="9" w16cid:durableId="299574295">
    <w:abstractNumId w:val="12"/>
  </w:num>
  <w:num w:numId="10" w16cid:durableId="1323776740">
    <w:abstractNumId w:val="0"/>
  </w:num>
  <w:num w:numId="11" w16cid:durableId="1010255934">
    <w:abstractNumId w:val="1"/>
  </w:num>
  <w:num w:numId="12" w16cid:durableId="580412984">
    <w:abstractNumId w:val="9"/>
  </w:num>
  <w:num w:numId="13" w16cid:durableId="1545559557">
    <w:abstractNumId w:val="11"/>
  </w:num>
  <w:num w:numId="14" w16cid:durableId="1501845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3CE"/>
    <w:rsid w:val="00014475"/>
    <w:rsid w:val="000146D2"/>
    <w:rsid w:val="00020D04"/>
    <w:rsid w:val="00021FB8"/>
    <w:rsid w:val="0002436F"/>
    <w:rsid w:val="0003041D"/>
    <w:rsid w:val="00031D15"/>
    <w:rsid w:val="00034FF0"/>
    <w:rsid w:val="000423EA"/>
    <w:rsid w:val="00044E07"/>
    <w:rsid w:val="0004723E"/>
    <w:rsid w:val="00052C11"/>
    <w:rsid w:val="00052D61"/>
    <w:rsid w:val="00054577"/>
    <w:rsid w:val="00054878"/>
    <w:rsid w:val="00060E3A"/>
    <w:rsid w:val="0006104E"/>
    <w:rsid w:val="00065BB2"/>
    <w:rsid w:val="00070895"/>
    <w:rsid w:val="00071113"/>
    <w:rsid w:val="000753A8"/>
    <w:rsid w:val="00081F56"/>
    <w:rsid w:val="000831BA"/>
    <w:rsid w:val="00086506"/>
    <w:rsid w:val="00087AC3"/>
    <w:rsid w:val="00090D3B"/>
    <w:rsid w:val="00091B20"/>
    <w:rsid w:val="00092C78"/>
    <w:rsid w:val="000A3025"/>
    <w:rsid w:val="000B2B4A"/>
    <w:rsid w:val="000C3541"/>
    <w:rsid w:val="000C632F"/>
    <w:rsid w:val="000D0F68"/>
    <w:rsid w:val="000D269F"/>
    <w:rsid w:val="000D43D9"/>
    <w:rsid w:val="000D5888"/>
    <w:rsid w:val="000D62D4"/>
    <w:rsid w:val="000E21C6"/>
    <w:rsid w:val="000E394B"/>
    <w:rsid w:val="000E41D4"/>
    <w:rsid w:val="000E633C"/>
    <w:rsid w:val="000F10D2"/>
    <w:rsid w:val="000F1ED6"/>
    <w:rsid w:val="000F2C63"/>
    <w:rsid w:val="000F5C53"/>
    <w:rsid w:val="00102EDB"/>
    <w:rsid w:val="00103BB8"/>
    <w:rsid w:val="0010769C"/>
    <w:rsid w:val="00110189"/>
    <w:rsid w:val="0011355C"/>
    <w:rsid w:val="001220BA"/>
    <w:rsid w:val="0012210A"/>
    <w:rsid w:val="00125BEB"/>
    <w:rsid w:val="0012623A"/>
    <w:rsid w:val="00126DC4"/>
    <w:rsid w:val="001320F3"/>
    <w:rsid w:val="00137D2B"/>
    <w:rsid w:val="00140030"/>
    <w:rsid w:val="001444FB"/>
    <w:rsid w:val="001471E1"/>
    <w:rsid w:val="0015463E"/>
    <w:rsid w:val="00155C96"/>
    <w:rsid w:val="001713F3"/>
    <w:rsid w:val="001716DA"/>
    <w:rsid w:val="00172BA9"/>
    <w:rsid w:val="00176823"/>
    <w:rsid w:val="00183DB4"/>
    <w:rsid w:val="00183E72"/>
    <w:rsid w:val="00191F2F"/>
    <w:rsid w:val="0019516F"/>
    <w:rsid w:val="00195D63"/>
    <w:rsid w:val="001A315C"/>
    <w:rsid w:val="001A3F88"/>
    <w:rsid w:val="001A5959"/>
    <w:rsid w:val="001A631D"/>
    <w:rsid w:val="001A6CDA"/>
    <w:rsid w:val="001B4F71"/>
    <w:rsid w:val="001B63D3"/>
    <w:rsid w:val="001B7068"/>
    <w:rsid w:val="001C1415"/>
    <w:rsid w:val="001C14CA"/>
    <w:rsid w:val="001C3E59"/>
    <w:rsid w:val="001D1EC3"/>
    <w:rsid w:val="001D3DF4"/>
    <w:rsid w:val="001D65DD"/>
    <w:rsid w:val="001D7328"/>
    <w:rsid w:val="001E11C8"/>
    <w:rsid w:val="001E3FE7"/>
    <w:rsid w:val="001E4F93"/>
    <w:rsid w:val="001E55EF"/>
    <w:rsid w:val="001F257E"/>
    <w:rsid w:val="001F3E06"/>
    <w:rsid w:val="00200A9B"/>
    <w:rsid w:val="0021243E"/>
    <w:rsid w:val="002125EF"/>
    <w:rsid w:val="00216041"/>
    <w:rsid w:val="00224049"/>
    <w:rsid w:val="00226AC4"/>
    <w:rsid w:val="002430A7"/>
    <w:rsid w:val="00244126"/>
    <w:rsid w:val="00244909"/>
    <w:rsid w:val="00247489"/>
    <w:rsid w:val="00254932"/>
    <w:rsid w:val="0025692A"/>
    <w:rsid w:val="00266C97"/>
    <w:rsid w:val="00270EB0"/>
    <w:rsid w:val="002717E6"/>
    <w:rsid w:val="00280353"/>
    <w:rsid w:val="0028167E"/>
    <w:rsid w:val="002816BE"/>
    <w:rsid w:val="0028275C"/>
    <w:rsid w:val="00282A47"/>
    <w:rsid w:val="002851B2"/>
    <w:rsid w:val="0028662A"/>
    <w:rsid w:val="00286D5D"/>
    <w:rsid w:val="00287443"/>
    <w:rsid w:val="00292C2F"/>
    <w:rsid w:val="0029703E"/>
    <w:rsid w:val="002A21EA"/>
    <w:rsid w:val="002A3728"/>
    <w:rsid w:val="002A7DBA"/>
    <w:rsid w:val="002B00C2"/>
    <w:rsid w:val="002B53C2"/>
    <w:rsid w:val="002C761D"/>
    <w:rsid w:val="002D10C5"/>
    <w:rsid w:val="002D270B"/>
    <w:rsid w:val="002D2A16"/>
    <w:rsid w:val="002D6E56"/>
    <w:rsid w:val="002F448C"/>
    <w:rsid w:val="002F5B00"/>
    <w:rsid w:val="003005B9"/>
    <w:rsid w:val="00304C0C"/>
    <w:rsid w:val="00310B2F"/>
    <w:rsid w:val="003119C9"/>
    <w:rsid w:val="00312FE5"/>
    <w:rsid w:val="003133D1"/>
    <w:rsid w:val="003158BD"/>
    <w:rsid w:val="003177F1"/>
    <w:rsid w:val="003242DD"/>
    <w:rsid w:val="003300F9"/>
    <w:rsid w:val="00334317"/>
    <w:rsid w:val="00335171"/>
    <w:rsid w:val="00341E76"/>
    <w:rsid w:val="00342EDA"/>
    <w:rsid w:val="00356234"/>
    <w:rsid w:val="00362267"/>
    <w:rsid w:val="00362B74"/>
    <w:rsid w:val="003652BF"/>
    <w:rsid w:val="00367CA1"/>
    <w:rsid w:val="00372B04"/>
    <w:rsid w:val="00373D69"/>
    <w:rsid w:val="00376E8A"/>
    <w:rsid w:val="00386F42"/>
    <w:rsid w:val="0039176B"/>
    <w:rsid w:val="003919AC"/>
    <w:rsid w:val="00396AC1"/>
    <w:rsid w:val="003A2E46"/>
    <w:rsid w:val="003A476E"/>
    <w:rsid w:val="003A792F"/>
    <w:rsid w:val="003D4CA4"/>
    <w:rsid w:val="003D6211"/>
    <w:rsid w:val="003E26BA"/>
    <w:rsid w:val="003E7313"/>
    <w:rsid w:val="003E7C9C"/>
    <w:rsid w:val="00401C2F"/>
    <w:rsid w:val="004041F1"/>
    <w:rsid w:val="004052F5"/>
    <w:rsid w:val="00411969"/>
    <w:rsid w:val="00412FFD"/>
    <w:rsid w:val="00413794"/>
    <w:rsid w:val="0041425D"/>
    <w:rsid w:val="00414F27"/>
    <w:rsid w:val="00414F70"/>
    <w:rsid w:val="004153E0"/>
    <w:rsid w:val="00415BD8"/>
    <w:rsid w:val="004311B8"/>
    <w:rsid w:val="00431E76"/>
    <w:rsid w:val="00434EEE"/>
    <w:rsid w:val="00452B80"/>
    <w:rsid w:val="004535E3"/>
    <w:rsid w:val="00456661"/>
    <w:rsid w:val="0046178A"/>
    <w:rsid w:val="00463C28"/>
    <w:rsid w:val="00472F91"/>
    <w:rsid w:val="00483E15"/>
    <w:rsid w:val="0049639E"/>
    <w:rsid w:val="004A37AC"/>
    <w:rsid w:val="004A3D41"/>
    <w:rsid w:val="004A6342"/>
    <w:rsid w:val="004B0776"/>
    <w:rsid w:val="004C072C"/>
    <w:rsid w:val="004C3CFB"/>
    <w:rsid w:val="004D3A5F"/>
    <w:rsid w:val="004E2A21"/>
    <w:rsid w:val="004E2F4F"/>
    <w:rsid w:val="004F03D2"/>
    <w:rsid w:val="004F0899"/>
    <w:rsid w:val="004F373B"/>
    <w:rsid w:val="004F7080"/>
    <w:rsid w:val="00507CF9"/>
    <w:rsid w:val="0051651E"/>
    <w:rsid w:val="00516946"/>
    <w:rsid w:val="0052799E"/>
    <w:rsid w:val="00530EB1"/>
    <w:rsid w:val="005318F2"/>
    <w:rsid w:val="00534ED2"/>
    <w:rsid w:val="005355F2"/>
    <w:rsid w:val="00553DB3"/>
    <w:rsid w:val="00554336"/>
    <w:rsid w:val="00554E41"/>
    <w:rsid w:val="00557B81"/>
    <w:rsid w:val="0056062F"/>
    <w:rsid w:val="005701DD"/>
    <w:rsid w:val="00571560"/>
    <w:rsid w:val="005744A1"/>
    <w:rsid w:val="005775B5"/>
    <w:rsid w:val="00580983"/>
    <w:rsid w:val="005822E3"/>
    <w:rsid w:val="005828EF"/>
    <w:rsid w:val="0058686B"/>
    <w:rsid w:val="00595A9B"/>
    <w:rsid w:val="005A31E4"/>
    <w:rsid w:val="005B1318"/>
    <w:rsid w:val="005B77DD"/>
    <w:rsid w:val="005B7A38"/>
    <w:rsid w:val="005C0FBB"/>
    <w:rsid w:val="005C1D8C"/>
    <w:rsid w:val="005C3550"/>
    <w:rsid w:val="005C5C9A"/>
    <w:rsid w:val="005D592A"/>
    <w:rsid w:val="005E4F33"/>
    <w:rsid w:val="005E5AB3"/>
    <w:rsid w:val="005F2150"/>
    <w:rsid w:val="00601769"/>
    <w:rsid w:val="006112DA"/>
    <w:rsid w:val="00611313"/>
    <w:rsid w:val="00612EFD"/>
    <w:rsid w:val="006179E9"/>
    <w:rsid w:val="00617FE1"/>
    <w:rsid w:val="00622B4C"/>
    <w:rsid w:val="00636DF5"/>
    <w:rsid w:val="006372F8"/>
    <w:rsid w:val="00637B12"/>
    <w:rsid w:val="00637D91"/>
    <w:rsid w:val="00642239"/>
    <w:rsid w:val="006473BC"/>
    <w:rsid w:val="0065038E"/>
    <w:rsid w:val="0065248E"/>
    <w:rsid w:val="00663091"/>
    <w:rsid w:val="006676D8"/>
    <w:rsid w:val="0066786B"/>
    <w:rsid w:val="00672FB9"/>
    <w:rsid w:val="006800D5"/>
    <w:rsid w:val="0068650F"/>
    <w:rsid w:val="00687290"/>
    <w:rsid w:val="0069095D"/>
    <w:rsid w:val="00692EC1"/>
    <w:rsid w:val="0069645B"/>
    <w:rsid w:val="00697021"/>
    <w:rsid w:val="006A3DF5"/>
    <w:rsid w:val="006A487D"/>
    <w:rsid w:val="006B5FB1"/>
    <w:rsid w:val="006C2A91"/>
    <w:rsid w:val="006C7BED"/>
    <w:rsid w:val="006D0068"/>
    <w:rsid w:val="006D1F8D"/>
    <w:rsid w:val="006D2532"/>
    <w:rsid w:val="006D4C1F"/>
    <w:rsid w:val="006D5C53"/>
    <w:rsid w:val="006E1490"/>
    <w:rsid w:val="006E1E95"/>
    <w:rsid w:val="006F187D"/>
    <w:rsid w:val="006F1AF2"/>
    <w:rsid w:val="006F1FC1"/>
    <w:rsid w:val="007072CA"/>
    <w:rsid w:val="00717438"/>
    <w:rsid w:val="007177D4"/>
    <w:rsid w:val="007203FD"/>
    <w:rsid w:val="0072191F"/>
    <w:rsid w:val="00722221"/>
    <w:rsid w:val="00724BC6"/>
    <w:rsid w:val="00737AD2"/>
    <w:rsid w:val="0074382B"/>
    <w:rsid w:val="00753014"/>
    <w:rsid w:val="00755792"/>
    <w:rsid w:val="00762507"/>
    <w:rsid w:val="00765198"/>
    <w:rsid w:val="007670F5"/>
    <w:rsid w:val="00771DB3"/>
    <w:rsid w:val="00773AA9"/>
    <w:rsid w:val="007747DB"/>
    <w:rsid w:val="00780DE9"/>
    <w:rsid w:val="00783751"/>
    <w:rsid w:val="00795757"/>
    <w:rsid w:val="007A3986"/>
    <w:rsid w:val="007A3E1F"/>
    <w:rsid w:val="007B173E"/>
    <w:rsid w:val="007C1E7A"/>
    <w:rsid w:val="007C6034"/>
    <w:rsid w:val="007D1A32"/>
    <w:rsid w:val="007E0230"/>
    <w:rsid w:val="007E121D"/>
    <w:rsid w:val="007E547D"/>
    <w:rsid w:val="007F0461"/>
    <w:rsid w:val="007F0CC5"/>
    <w:rsid w:val="007F262D"/>
    <w:rsid w:val="007F2A41"/>
    <w:rsid w:val="007F39CC"/>
    <w:rsid w:val="00800C17"/>
    <w:rsid w:val="0080268A"/>
    <w:rsid w:val="00803022"/>
    <w:rsid w:val="0080558E"/>
    <w:rsid w:val="00805867"/>
    <w:rsid w:val="008101C9"/>
    <w:rsid w:val="00813461"/>
    <w:rsid w:val="00820E27"/>
    <w:rsid w:val="00823440"/>
    <w:rsid w:val="00827EBA"/>
    <w:rsid w:val="00830317"/>
    <w:rsid w:val="008306B5"/>
    <w:rsid w:val="00837676"/>
    <w:rsid w:val="008426EA"/>
    <w:rsid w:val="00842FA5"/>
    <w:rsid w:val="008469F2"/>
    <w:rsid w:val="00846A33"/>
    <w:rsid w:val="0084729A"/>
    <w:rsid w:val="008601F4"/>
    <w:rsid w:val="008610AE"/>
    <w:rsid w:val="0086306C"/>
    <w:rsid w:val="008643DE"/>
    <w:rsid w:val="00864690"/>
    <w:rsid w:val="00871C0D"/>
    <w:rsid w:val="008731F1"/>
    <w:rsid w:val="00874B6B"/>
    <w:rsid w:val="00883B0E"/>
    <w:rsid w:val="00884F0D"/>
    <w:rsid w:val="00887571"/>
    <w:rsid w:val="008927AE"/>
    <w:rsid w:val="00895F2E"/>
    <w:rsid w:val="008A1AE6"/>
    <w:rsid w:val="008A1EAF"/>
    <w:rsid w:val="008A4774"/>
    <w:rsid w:val="008A6229"/>
    <w:rsid w:val="008B131B"/>
    <w:rsid w:val="008B1657"/>
    <w:rsid w:val="008B3473"/>
    <w:rsid w:val="008B384E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2BF6"/>
    <w:rsid w:val="008D4DAD"/>
    <w:rsid w:val="008D7E0C"/>
    <w:rsid w:val="008E4F3D"/>
    <w:rsid w:val="008F0827"/>
    <w:rsid w:val="008F3EB3"/>
    <w:rsid w:val="00900E94"/>
    <w:rsid w:val="009068A5"/>
    <w:rsid w:val="00907038"/>
    <w:rsid w:val="009130B2"/>
    <w:rsid w:val="00913F22"/>
    <w:rsid w:val="00920893"/>
    <w:rsid w:val="00922A1D"/>
    <w:rsid w:val="00927E2B"/>
    <w:rsid w:val="0093220C"/>
    <w:rsid w:val="0094073A"/>
    <w:rsid w:val="0094497A"/>
    <w:rsid w:val="00945216"/>
    <w:rsid w:val="00950753"/>
    <w:rsid w:val="00952B8B"/>
    <w:rsid w:val="009570C1"/>
    <w:rsid w:val="009609ED"/>
    <w:rsid w:val="0096463B"/>
    <w:rsid w:val="00966B0C"/>
    <w:rsid w:val="00970E02"/>
    <w:rsid w:val="0097300E"/>
    <w:rsid w:val="00976EC2"/>
    <w:rsid w:val="00981400"/>
    <w:rsid w:val="009821F9"/>
    <w:rsid w:val="009830EC"/>
    <w:rsid w:val="0098343A"/>
    <w:rsid w:val="00984E4B"/>
    <w:rsid w:val="0098696D"/>
    <w:rsid w:val="00993966"/>
    <w:rsid w:val="009A3460"/>
    <w:rsid w:val="009B1FB4"/>
    <w:rsid w:val="009B22E6"/>
    <w:rsid w:val="009B5FC8"/>
    <w:rsid w:val="009B7412"/>
    <w:rsid w:val="009C33BD"/>
    <w:rsid w:val="009E083B"/>
    <w:rsid w:val="009E0C1E"/>
    <w:rsid w:val="009E0D59"/>
    <w:rsid w:val="009E393F"/>
    <w:rsid w:val="009E465C"/>
    <w:rsid w:val="009E535B"/>
    <w:rsid w:val="009E7436"/>
    <w:rsid w:val="009E7BC8"/>
    <w:rsid w:val="009E7E14"/>
    <w:rsid w:val="009F5EF0"/>
    <w:rsid w:val="00A03C5E"/>
    <w:rsid w:val="00A06880"/>
    <w:rsid w:val="00A12AF9"/>
    <w:rsid w:val="00A1781B"/>
    <w:rsid w:val="00A23A2C"/>
    <w:rsid w:val="00A24FA1"/>
    <w:rsid w:val="00A25476"/>
    <w:rsid w:val="00A25918"/>
    <w:rsid w:val="00A30D1F"/>
    <w:rsid w:val="00A32FFB"/>
    <w:rsid w:val="00A34119"/>
    <w:rsid w:val="00A37BD3"/>
    <w:rsid w:val="00A5352F"/>
    <w:rsid w:val="00A60017"/>
    <w:rsid w:val="00A61372"/>
    <w:rsid w:val="00A64792"/>
    <w:rsid w:val="00A71B9B"/>
    <w:rsid w:val="00A72A2A"/>
    <w:rsid w:val="00A73915"/>
    <w:rsid w:val="00A85B42"/>
    <w:rsid w:val="00A87603"/>
    <w:rsid w:val="00A91DF4"/>
    <w:rsid w:val="00A9682E"/>
    <w:rsid w:val="00AA3284"/>
    <w:rsid w:val="00AA368E"/>
    <w:rsid w:val="00AA5655"/>
    <w:rsid w:val="00AB37CB"/>
    <w:rsid w:val="00AB4E4B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0A71"/>
    <w:rsid w:val="00AE642F"/>
    <w:rsid w:val="00AE6851"/>
    <w:rsid w:val="00AF5718"/>
    <w:rsid w:val="00B008D3"/>
    <w:rsid w:val="00B011C6"/>
    <w:rsid w:val="00B05B14"/>
    <w:rsid w:val="00B163BB"/>
    <w:rsid w:val="00B23A93"/>
    <w:rsid w:val="00B25DCB"/>
    <w:rsid w:val="00B27F21"/>
    <w:rsid w:val="00B3533D"/>
    <w:rsid w:val="00B4140E"/>
    <w:rsid w:val="00B4198B"/>
    <w:rsid w:val="00B42B80"/>
    <w:rsid w:val="00B51414"/>
    <w:rsid w:val="00B51E6A"/>
    <w:rsid w:val="00B529EE"/>
    <w:rsid w:val="00B541C7"/>
    <w:rsid w:val="00B606BF"/>
    <w:rsid w:val="00B62EFE"/>
    <w:rsid w:val="00B66962"/>
    <w:rsid w:val="00B70C43"/>
    <w:rsid w:val="00B711A3"/>
    <w:rsid w:val="00B778AC"/>
    <w:rsid w:val="00B80FE9"/>
    <w:rsid w:val="00B834AE"/>
    <w:rsid w:val="00B8433B"/>
    <w:rsid w:val="00B845C4"/>
    <w:rsid w:val="00B87114"/>
    <w:rsid w:val="00B90ED7"/>
    <w:rsid w:val="00B92090"/>
    <w:rsid w:val="00B955CB"/>
    <w:rsid w:val="00B95C9A"/>
    <w:rsid w:val="00BA038C"/>
    <w:rsid w:val="00BA1142"/>
    <w:rsid w:val="00BA5AB4"/>
    <w:rsid w:val="00BA6E0B"/>
    <w:rsid w:val="00BB4250"/>
    <w:rsid w:val="00BB453C"/>
    <w:rsid w:val="00BB5418"/>
    <w:rsid w:val="00BB6CEE"/>
    <w:rsid w:val="00BB71FB"/>
    <w:rsid w:val="00BC1F0D"/>
    <w:rsid w:val="00BC3283"/>
    <w:rsid w:val="00BD019F"/>
    <w:rsid w:val="00BD044F"/>
    <w:rsid w:val="00BD105E"/>
    <w:rsid w:val="00BD4B8C"/>
    <w:rsid w:val="00BD6037"/>
    <w:rsid w:val="00BD6AF2"/>
    <w:rsid w:val="00BE1F52"/>
    <w:rsid w:val="00BE2B60"/>
    <w:rsid w:val="00BE7A8B"/>
    <w:rsid w:val="00BF71B8"/>
    <w:rsid w:val="00C04255"/>
    <w:rsid w:val="00C0792D"/>
    <w:rsid w:val="00C07E50"/>
    <w:rsid w:val="00C17471"/>
    <w:rsid w:val="00C3686E"/>
    <w:rsid w:val="00C407AE"/>
    <w:rsid w:val="00C4255C"/>
    <w:rsid w:val="00C44202"/>
    <w:rsid w:val="00C52FED"/>
    <w:rsid w:val="00C54541"/>
    <w:rsid w:val="00C62B6D"/>
    <w:rsid w:val="00C63366"/>
    <w:rsid w:val="00C76FB2"/>
    <w:rsid w:val="00C80AA8"/>
    <w:rsid w:val="00C82D95"/>
    <w:rsid w:val="00C83ABB"/>
    <w:rsid w:val="00C86A2D"/>
    <w:rsid w:val="00C8743E"/>
    <w:rsid w:val="00C87C76"/>
    <w:rsid w:val="00CA1AC3"/>
    <w:rsid w:val="00CB0B7F"/>
    <w:rsid w:val="00CB1E54"/>
    <w:rsid w:val="00CB34A6"/>
    <w:rsid w:val="00CB39A3"/>
    <w:rsid w:val="00CB51D6"/>
    <w:rsid w:val="00CB595F"/>
    <w:rsid w:val="00CC30C9"/>
    <w:rsid w:val="00CC4423"/>
    <w:rsid w:val="00CC4C63"/>
    <w:rsid w:val="00CC6D38"/>
    <w:rsid w:val="00CD0D44"/>
    <w:rsid w:val="00CD6D3E"/>
    <w:rsid w:val="00CE2051"/>
    <w:rsid w:val="00CE2539"/>
    <w:rsid w:val="00CE2A23"/>
    <w:rsid w:val="00CE3836"/>
    <w:rsid w:val="00CF1AF4"/>
    <w:rsid w:val="00CF225D"/>
    <w:rsid w:val="00CF2EB6"/>
    <w:rsid w:val="00D01953"/>
    <w:rsid w:val="00D02987"/>
    <w:rsid w:val="00D03AC8"/>
    <w:rsid w:val="00D048A8"/>
    <w:rsid w:val="00D06F5D"/>
    <w:rsid w:val="00D14FF6"/>
    <w:rsid w:val="00D2532E"/>
    <w:rsid w:val="00D2777F"/>
    <w:rsid w:val="00D34B85"/>
    <w:rsid w:val="00D417DF"/>
    <w:rsid w:val="00D45871"/>
    <w:rsid w:val="00D47DD3"/>
    <w:rsid w:val="00D50B2F"/>
    <w:rsid w:val="00D57A91"/>
    <w:rsid w:val="00D633B5"/>
    <w:rsid w:val="00D7650B"/>
    <w:rsid w:val="00D77684"/>
    <w:rsid w:val="00D811A9"/>
    <w:rsid w:val="00D8724A"/>
    <w:rsid w:val="00D91DE2"/>
    <w:rsid w:val="00D93C0D"/>
    <w:rsid w:val="00D95CF2"/>
    <w:rsid w:val="00D97647"/>
    <w:rsid w:val="00DA572A"/>
    <w:rsid w:val="00DC18D1"/>
    <w:rsid w:val="00DC26CE"/>
    <w:rsid w:val="00DC2863"/>
    <w:rsid w:val="00DC43B9"/>
    <w:rsid w:val="00DC7908"/>
    <w:rsid w:val="00DD3E97"/>
    <w:rsid w:val="00DD564E"/>
    <w:rsid w:val="00DD6393"/>
    <w:rsid w:val="00DE12D2"/>
    <w:rsid w:val="00DE24AC"/>
    <w:rsid w:val="00DE36FE"/>
    <w:rsid w:val="00DE5E82"/>
    <w:rsid w:val="00DE65F1"/>
    <w:rsid w:val="00DF10B6"/>
    <w:rsid w:val="00DF3A90"/>
    <w:rsid w:val="00DF5040"/>
    <w:rsid w:val="00DF7D8B"/>
    <w:rsid w:val="00E0361E"/>
    <w:rsid w:val="00E131DF"/>
    <w:rsid w:val="00E13484"/>
    <w:rsid w:val="00E172B0"/>
    <w:rsid w:val="00E201AA"/>
    <w:rsid w:val="00E22FF2"/>
    <w:rsid w:val="00E26629"/>
    <w:rsid w:val="00E2663A"/>
    <w:rsid w:val="00E26C58"/>
    <w:rsid w:val="00E30003"/>
    <w:rsid w:val="00E3282F"/>
    <w:rsid w:val="00E32AB0"/>
    <w:rsid w:val="00E33125"/>
    <w:rsid w:val="00E33EA3"/>
    <w:rsid w:val="00E51DBB"/>
    <w:rsid w:val="00E52770"/>
    <w:rsid w:val="00E53845"/>
    <w:rsid w:val="00E570D4"/>
    <w:rsid w:val="00E60B10"/>
    <w:rsid w:val="00E724AF"/>
    <w:rsid w:val="00E72BBB"/>
    <w:rsid w:val="00E75464"/>
    <w:rsid w:val="00E84692"/>
    <w:rsid w:val="00E94162"/>
    <w:rsid w:val="00E96870"/>
    <w:rsid w:val="00EA1BC7"/>
    <w:rsid w:val="00EA2A32"/>
    <w:rsid w:val="00EA4958"/>
    <w:rsid w:val="00EA6577"/>
    <w:rsid w:val="00EA7041"/>
    <w:rsid w:val="00EB485D"/>
    <w:rsid w:val="00EC0F9D"/>
    <w:rsid w:val="00EC21E2"/>
    <w:rsid w:val="00EC5DD1"/>
    <w:rsid w:val="00EC7CD0"/>
    <w:rsid w:val="00ED0233"/>
    <w:rsid w:val="00ED4813"/>
    <w:rsid w:val="00ED5187"/>
    <w:rsid w:val="00ED67FB"/>
    <w:rsid w:val="00EE6BBB"/>
    <w:rsid w:val="00EE7F13"/>
    <w:rsid w:val="00EF015C"/>
    <w:rsid w:val="00EF15D6"/>
    <w:rsid w:val="00EF5916"/>
    <w:rsid w:val="00EF649B"/>
    <w:rsid w:val="00F00850"/>
    <w:rsid w:val="00F00F02"/>
    <w:rsid w:val="00F02906"/>
    <w:rsid w:val="00F06647"/>
    <w:rsid w:val="00F067D7"/>
    <w:rsid w:val="00F12DAE"/>
    <w:rsid w:val="00F14011"/>
    <w:rsid w:val="00F14B7B"/>
    <w:rsid w:val="00F17992"/>
    <w:rsid w:val="00F202B7"/>
    <w:rsid w:val="00F20E50"/>
    <w:rsid w:val="00F30E78"/>
    <w:rsid w:val="00F34D00"/>
    <w:rsid w:val="00F35487"/>
    <w:rsid w:val="00F3749C"/>
    <w:rsid w:val="00F42D78"/>
    <w:rsid w:val="00F4670B"/>
    <w:rsid w:val="00F529E8"/>
    <w:rsid w:val="00F63D97"/>
    <w:rsid w:val="00F81AF7"/>
    <w:rsid w:val="00F82DD3"/>
    <w:rsid w:val="00F877E5"/>
    <w:rsid w:val="00F94ACA"/>
    <w:rsid w:val="00F9622A"/>
    <w:rsid w:val="00FA1168"/>
    <w:rsid w:val="00FA29AA"/>
    <w:rsid w:val="00FA4ABF"/>
    <w:rsid w:val="00FA5E6E"/>
    <w:rsid w:val="00FA7319"/>
    <w:rsid w:val="00FB016A"/>
    <w:rsid w:val="00FB650D"/>
    <w:rsid w:val="00FB7F6D"/>
    <w:rsid w:val="00FD18EA"/>
    <w:rsid w:val="00FD5B82"/>
    <w:rsid w:val="00FD7D1B"/>
    <w:rsid w:val="00FE4431"/>
    <w:rsid w:val="00FF09F7"/>
    <w:rsid w:val="00FF2C18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032</cp:revision>
  <dcterms:created xsi:type="dcterms:W3CDTF">2021-08-24T10:51:00Z</dcterms:created>
  <dcterms:modified xsi:type="dcterms:W3CDTF">2022-06-24T15:00:00Z</dcterms:modified>
</cp:coreProperties>
</file>